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2748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2034AF" wp14:editId="5691DC23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65529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529" cy="538480"/>
                          <a:chOff x="0" y="0"/>
                          <a:chExt cx="226552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56202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1FD4F9" w14:textId="77777777" w:rsidR="009C65C5" w:rsidRPr="0087558A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7558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034AF" id="群組 7" o:spid="_x0000_s1026" style="position:absolute;margin-left:.05pt;margin-top:26.9pt;width:178.4pt;height:42.4pt;z-index:251662336;mso-width-relative:margin" coordsize="2265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Bw4xcncAAAABwEAAA8AAABkcnMvZG93&#10;bnJldi54bWxMjs1Kw0AUhfeC7zBcwZ2dxJBQYyalFHVVBFtB3N1mbpPQzJ2QmSbp2ztd2eX54Zyv&#10;WM2mEyMNrrWsIF5EIIgrq1uuFXzv35+WIJxH1thZJgUXcrAq7+8KzLWd+IvGna9FGGGXo4LG+z6X&#10;0lUNGXQL2xOH7GgHgz7IoZZ6wCmMm04+R1EmDbYcHhrsadNQddqdjYKPCad1Er+N29Nxc/ndp58/&#10;25iUenyY168gPM3+vwxX/IAOZWA62DNrJ7qrFl5BmgT+kCZp9gLiEOxkmYEsC3nLX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GMUU+cDAAAwCQAADgAAAAAA&#10;AAAAAAAAAAA6AgAAZHJzL2Uyb0RvYy54bWxQSwECLQAKAAAAAAAAACEA0joVn5oDAACaAwAAFAAA&#10;AAAAAAAAAAAAAABNBgAAZHJzL21lZGlhL2ltYWdlMS5wbmdQSwECLQAUAAYACAAAACEAHDjFyd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856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621FD4F9" w14:textId="77777777" w:rsidR="009C65C5" w:rsidRPr="0087558A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7558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33F8DF55" w14:textId="77777777" w:rsidR="00702918" w:rsidRDefault="00702918"/>
    <w:p w14:paraId="6D9C823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3DDB53BA" w14:textId="77777777" w:rsidTr="00C96750">
        <w:tc>
          <w:tcPr>
            <w:tcW w:w="1838" w:type="dxa"/>
            <w:shd w:val="clear" w:color="auto" w:fill="E7E6E6" w:themeFill="background2"/>
          </w:tcPr>
          <w:p w14:paraId="283B6220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093034AE" w14:textId="77777777" w:rsidR="000630C6" w:rsidRPr="00181C2D" w:rsidRDefault="0097156F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</w:t>
            </w:r>
          </w:p>
        </w:tc>
        <w:tc>
          <w:tcPr>
            <w:tcW w:w="7222" w:type="dxa"/>
            <w:shd w:val="clear" w:color="auto" w:fill="E7E6E6" w:themeFill="background2"/>
          </w:tcPr>
          <w:p w14:paraId="19619C87" w14:textId="77777777" w:rsidR="00E43844" w:rsidRDefault="00EB0A7B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中晚唐困局――宦官亂政</w:t>
            </w:r>
          </w:p>
          <w:p w14:paraId="50BEAC0D" w14:textId="77777777" w:rsidR="000630C6" w:rsidRPr="00C96750" w:rsidRDefault="002C75E2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hyperlink r:id="rId9" w:history="1">
              <w:r w:rsidR="0097156F" w:rsidRPr="00774EF1">
                <w:rPr>
                  <w:rStyle w:val="a8"/>
                </w:rPr>
                <w:t>https://youtu.be/eV1PQSghJWY</w:t>
              </w:r>
            </w:hyperlink>
          </w:p>
        </w:tc>
      </w:tr>
      <w:tr w:rsidR="00181C2D" w14:paraId="5640D4A0" w14:textId="77777777" w:rsidTr="00C96750">
        <w:tc>
          <w:tcPr>
            <w:tcW w:w="1838" w:type="dxa"/>
            <w:shd w:val="clear" w:color="auto" w:fill="E7E6E6" w:themeFill="background2"/>
          </w:tcPr>
          <w:p w14:paraId="2227DAB8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DFE77A5" w14:textId="77777777" w:rsidR="00181C2D" w:rsidRPr="00486668" w:rsidRDefault="00181C2D" w:rsidP="009C65C5">
            <w:r w:rsidRPr="00181C2D">
              <w:rPr>
                <w:rFonts w:ascii="Times New Roman" w:hAnsi="Times New Roman" w:cs="Times New Roman"/>
              </w:rPr>
              <w:t>第</w:t>
            </w:r>
            <w:r w:rsidR="00A91CFB">
              <w:rPr>
                <w:rFonts w:ascii="Times New Roman" w:hAnsi="Times New Roman" w:cs="Times New Roman" w:hint="eastAsia"/>
              </w:rPr>
              <w:t>四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486668">
              <w:rPr>
                <w:rFonts w:ascii="Times New Roman" w:hAnsi="Times New Roman" w:cs="Times New Roman" w:hint="eastAsia"/>
              </w:rPr>
              <w:t>4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86668">
              <w:rPr>
                <w:rFonts w:ascii="Times New Roman" w:hAnsi="Times New Roman" w:cs="Times New Roman" w:hint="eastAsia"/>
              </w:rPr>
              <w:t xml:space="preserve"> </w:t>
            </w:r>
            <w:r w:rsidR="00486668">
              <w:rPr>
                <w:rFonts w:hint="eastAsia"/>
              </w:rPr>
              <w:t>安史之亂與唐的衰亡</w:t>
            </w:r>
          </w:p>
        </w:tc>
      </w:tr>
      <w:tr w:rsidR="00181C2D" w14:paraId="655C5F36" w14:textId="77777777" w:rsidTr="00C96750">
        <w:tc>
          <w:tcPr>
            <w:tcW w:w="1838" w:type="dxa"/>
            <w:shd w:val="clear" w:color="auto" w:fill="E7E6E6" w:themeFill="background2"/>
          </w:tcPr>
          <w:p w14:paraId="1029D652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00FB340" w14:textId="77777777" w:rsidR="00181C2D" w:rsidRPr="00181C2D" w:rsidRDefault="000630C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7</w:t>
            </w:r>
          </w:p>
        </w:tc>
      </w:tr>
      <w:tr w:rsidR="00181C2D" w14:paraId="56CA88BB" w14:textId="77777777" w:rsidTr="00C96750">
        <w:tc>
          <w:tcPr>
            <w:tcW w:w="1838" w:type="dxa"/>
            <w:shd w:val="clear" w:color="auto" w:fill="E7E6E6" w:themeFill="background2"/>
          </w:tcPr>
          <w:p w14:paraId="23BD86F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8EF7E3C" w14:textId="77777777" w:rsidR="00181C2D" w:rsidRPr="00181C2D" w:rsidRDefault="00483E98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32EC4BF8" w14:textId="77777777" w:rsidR="009C65C5" w:rsidRDefault="009C65C5" w:rsidP="009C65C5"/>
    <w:p w14:paraId="2E2B415C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4C773F36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486668" w14:paraId="3CBB9DD7" w14:textId="77777777" w:rsidTr="00B725EA">
        <w:tc>
          <w:tcPr>
            <w:tcW w:w="540" w:type="dxa"/>
          </w:tcPr>
          <w:p w14:paraId="1C7814DF" w14:textId="6EB36470" w:rsidR="00486668" w:rsidRDefault="009A6BE2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668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4" w:type="dxa"/>
          </w:tcPr>
          <w:p w14:paraId="45C57598" w14:textId="77777777" w:rsidR="00486668" w:rsidRDefault="00486668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唐朝宦官掌握軍權的局面是由哪位皇帝開始</w:t>
            </w:r>
            <w:r>
              <w:rPr>
                <w:rFonts w:ascii="Times New Roman" w:hAnsi="Times New Roman" w:cs="Times New Roman" w:hint="eastAsia"/>
              </w:rPr>
              <w:t>？</w:t>
            </w:r>
          </w:p>
          <w:p w14:paraId="2196ABA6" w14:textId="77777777" w:rsidR="00B725EA" w:rsidRDefault="00486668" w:rsidP="00486668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唐德宗</w:t>
            </w:r>
          </w:p>
          <w:p w14:paraId="433D261B" w14:textId="2DC960E3" w:rsidR="00486668" w:rsidRPr="0034012B" w:rsidRDefault="00486668" w:rsidP="00486668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唐憲宗</w:t>
            </w:r>
          </w:p>
          <w:p w14:paraId="0FDBE0A3" w14:textId="77777777" w:rsidR="00B725EA" w:rsidRDefault="00486668" w:rsidP="00486668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唐穆宗</w:t>
            </w:r>
          </w:p>
          <w:p w14:paraId="1BEBA424" w14:textId="3F648F57" w:rsidR="00486668" w:rsidRDefault="00486668" w:rsidP="00486668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B22402">
              <w:rPr>
                <w:rFonts w:ascii="Times New Roman" w:hAnsi="Times New Roman" w:cs="Times New Roman" w:hint="eastAsia"/>
              </w:rPr>
              <w:t>唐文宗</w:t>
            </w:r>
          </w:p>
          <w:p w14:paraId="3A04B3BF" w14:textId="77777777" w:rsidR="00486668" w:rsidRDefault="00486668" w:rsidP="00A91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EBA9610" w14:textId="1B7B8DC7" w:rsidR="00B725EA" w:rsidRDefault="00B725EA" w:rsidP="00B725EA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6DFAC5A9" w14:textId="487DD157" w:rsidR="00B725EA" w:rsidRDefault="00B725EA" w:rsidP="00B725EA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1DD4D4A5" w14:textId="77777777" w:rsidR="00B725EA" w:rsidRDefault="00B725EA" w:rsidP="00B725EA">
            <w:pPr>
              <w:tabs>
                <w:tab w:val="left" w:pos="8427"/>
              </w:tabs>
              <w:rPr>
                <w:rFonts w:ascii="Times New Roman" w:hAnsi="Times New Roman" w:cs="Times New Roman" w:hint="eastAsia"/>
              </w:rPr>
            </w:pPr>
          </w:p>
          <w:p w14:paraId="353E93DF" w14:textId="77777777" w:rsidR="00486668" w:rsidRDefault="00486668" w:rsidP="00486668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4B71E41" wp14:editId="701080E5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92540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91CFB" w14:paraId="7C712A70" w14:textId="77777777" w:rsidTr="00B725EA">
        <w:tc>
          <w:tcPr>
            <w:tcW w:w="540" w:type="dxa"/>
          </w:tcPr>
          <w:p w14:paraId="04A3140E" w14:textId="58F0C20E" w:rsidR="00A91CFB" w:rsidRDefault="009A6BE2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1CFB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4" w:type="dxa"/>
          </w:tcPr>
          <w:p w14:paraId="7F45137B" w14:textId="77777777" w:rsidR="00A91CFB" w:rsidRDefault="00A365E8" w:rsidP="00A91CFB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唐朝中晚期的宦官以甚麼方式擴張權力</w:t>
            </w:r>
            <w:r w:rsidR="00A91CFB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180950F2" w14:textId="77777777" w:rsidR="00095F11" w:rsidRDefault="00095F11" w:rsidP="00095F1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ED136B">
              <w:rPr>
                <w:rFonts w:ascii="Times New Roman" w:hAnsi="Times New Roman" w:cs="Times New Roman" w:hint="eastAsia"/>
                <w:lang w:eastAsia="zh-HK"/>
              </w:rPr>
              <w:t>操控</w:t>
            </w:r>
            <w:r w:rsidR="00A365E8">
              <w:rPr>
                <w:rFonts w:ascii="Times New Roman" w:hAnsi="Times New Roman" w:cs="Times New Roman" w:hint="eastAsia"/>
                <w:lang w:eastAsia="zh-HK"/>
              </w:rPr>
              <w:t>軍政大權，干預朝廷的中樞決策</w:t>
            </w:r>
          </w:p>
          <w:p w14:paraId="3872FFBF" w14:textId="77777777" w:rsidR="00095F11" w:rsidRDefault="00095F11" w:rsidP="00095F1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ED136B">
              <w:rPr>
                <w:rFonts w:ascii="Times New Roman" w:hAnsi="Times New Roman" w:cs="Times New Roman" w:hint="eastAsia"/>
                <w:lang w:eastAsia="zh-HK"/>
              </w:rPr>
              <w:t>與外戚勾結，合謀篡奪皇位</w:t>
            </w:r>
          </w:p>
          <w:p w14:paraId="2ECA2631" w14:textId="77777777" w:rsidR="00A365E8" w:rsidRDefault="00095F11" w:rsidP="00095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ED136B">
              <w:rPr>
                <w:rFonts w:ascii="Times New Roman" w:hAnsi="Times New Roman" w:cs="Times New Roman" w:hint="eastAsia"/>
              </w:rPr>
              <w:t>決定官員的任免</w:t>
            </w:r>
          </w:p>
          <w:p w14:paraId="1C27FD8B" w14:textId="77777777" w:rsidR="00095F11" w:rsidRDefault="00095F11" w:rsidP="00095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ED136B">
              <w:rPr>
                <w:rFonts w:ascii="Times New Roman" w:hAnsi="Times New Roman" w:cs="Times New Roman" w:hint="eastAsia"/>
                <w:lang w:eastAsia="zh-HK"/>
              </w:rPr>
              <w:t>掌握皇帝的廢立生殺</w:t>
            </w:r>
          </w:p>
          <w:p w14:paraId="45368BDF" w14:textId="77777777" w:rsidR="00ED136B" w:rsidRPr="0034012B" w:rsidRDefault="00ED136B" w:rsidP="00ED136B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2)(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(3)</w:t>
            </w:r>
          </w:p>
          <w:p w14:paraId="58A0C3B3" w14:textId="77777777" w:rsidR="00ED136B" w:rsidRDefault="00ED136B" w:rsidP="00ED136B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3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以上皆是</w:t>
            </w:r>
          </w:p>
          <w:p w14:paraId="2A809421" w14:textId="77777777" w:rsidR="00A91CFB" w:rsidRPr="00AC1F72" w:rsidRDefault="00A91CFB" w:rsidP="004866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21BF7142" w14:textId="77777777" w:rsidR="00A91CFB" w:rsidRDefault="00A91CFB" w:rsidP="00ED13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68BE74" w14:textId="77777777" w:rsidR="00A91CFB" w:rsidRDefault="00A91CFB" w:rsidP="00ED13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55F3AEF" w14:textId="77777777" w:rsidR="00A91CFB" w:rsidRDefault="00A91CFB" w:rsidP="00ED136B">
            <w:pPr>
              <w:rPr>
                <w:rFonts w:ascii="Times New Roman" w:hAnsi="Times New Roman" w:cs="Times New Roman"/>
              </w:rPr>
            </w:pPr>
          </w:p>
          <w:p w14:paraId="6164D803" w14:textId="77777777" w:rsidR="00ED136B" w:rsidRDefault="00ED136B" w:rsidP="00A91CFB">
            <w:pPr>
              <w:rPr>
                <w:rFonts w:ascii="Times New Roman" w:hAnsi="Times New Roman" w:cs="Times New Roman"/>
              </w:rPr>
            </w:pPr>
          </w:p>
          <w:p w14:paraId="74BFC839" w14:textId="77777777" w:rsidR="00A91CFB" w:rsidRPr="0034012B" w:rsidRDefault="00ED136B" w:rsidP="00A91CF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42DD6DD" wp14:editId="2D98B7ED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C40173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9A6BE2" w14:paraId="75BA97AB" w14:textId="77777777" w:rsidTr="00B725EA">
        <w:trPr>
          <w:trHeight w:val="1477"/>
        </w:trPr>
        <w:tc>
          <w:tcPr>
            <w:tcW w:w="540" w:type="dxa"/>
          </w:tcPr>
          <w:p w14:paraId="1C761515" w14:textId="7AF7EE4F" w:rsidR="009A6BE2" w:rsidRDefault="00B725EA" w:rsidP="009A6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6BE2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4" w:type="dxa"/>
          </w:tcPr>
          <w:p w14:paraId="79138CFC" w14:textId="77777777" w:rsidR="009A6BE2" w:rsidRDefault="009A6BE2" w:rsidP="009A6BE2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唐朝宦官有哪些腐敗的行為？</w:t>
            </w:r>
          </w:p>
          <w:p w14:paraId="6ADDD533" w14:textId="23B72C53" w:rsidR="009A6BE2" w:rsidRDefault="009A6BE2" w:rsidP="009A6BE2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娶妻納妾，收養義子</w:t>
            </w:r>
          </w:p>
          <w:p w14:paraId="5B48E74F" w14:textId="64D13487" w:rsidR="009A6BE2" w:rsidRDefault="009A6BE2" w:rsidP="009A6BE2">
            <w:pPr>
              <w:rPr>
                <w:rFonts w:ascii="Times New Roman" w:hAnsi="Times New Roman" w:cs="Times New Roman" w:hint="eastAsia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親近皇帝的妃子</w:t>
            </w:r>
          </w:p>
          <w:p w14:paraId="2EEB0801" w14:textId="77777777" w:rsidR="00B725EA" w:rsidRDefault="009A6BE2" w:rsidP="009A6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貪污受賄</w:t>
            </w:r>
          </w:p>
          <w:p w14:paraId="14DC8ACA" w14:textId="6660E982" w:rsidR="009A6BE2" w:rsidRDefault="009A6BE2" w:rsidP="009A6BE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利用宮市，以低價</w:t>
            </w:r>
            <w:r>
              <w:rPr>
                <w:rFonts w:ascii="Times New Roman" w:hAnsi="Times New Roman" w:cs="Times New Roman" w:hint="eastAsia"/>
                <w:lang w:eastAsia="zh-HK"/>
              </w:rPr>
              <w:t>強買百姓的貨物</w:t>
            </w:r>
          </w:p>
          <w:p w14:paraId="6BC52007" w14:textId="77777777" w:rsidR="009A6BE2" w:rsidRPr="0034012B" w:rsidRDefault="009A6BE2" w:rsidP="009A6BE2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2)(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(3)</w:t>
            </w:r>
          </w:p>
          <w:p w14:paraId="046A92AD" w14:textId="77777777" w:rsidR="009A6BE2" w:rsidRDefault="009A6BE2" w:rsidP="009A6BE2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3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)(3)(4)</w:t>
            </w:r>
          </w:p>
          <w:p w14:paraId="1BEFD55D" w14:textId="07899A25" w:rsidR="009A6BE2" w:rsidRDefault="009A6BE2" w:rsidP="009A6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DDD1AED" w14:textId="2F849095" w:rsidR="009A6BE2" w:rsidRDefault="009A6BE2" w:rsidP="009A6BE2">
            <w:pPr>
              <w:rPr>
                <w:rFonts w:ascii="Times New Roman" w:hAnsi="Times New Roman" w:cs="Times New Roman"/>
              </w:rPr>
            </w:pPr>
          </w:p>
          <w:p w14:paraId="0BAB5E5A" w14:textId="484F5B57" w:rsidR="009A6BE2" w:rsidRDefault="009A6BE2" w:rsidP="009A6BE2">
            <w:pPr>
              <w:rPr>
                <w:rFonts w:ascii="Times New Roman" w:hAnsi="Times New Roman" w:cs="Times New Roman"/>
              </w:rPr>
            </w:pPr>
          </w:p>
          <w:p w14:paraId="276FFEBC" w14:textId="0E8C3BE1" w:rsidR="009A6BE2" w:rsidRDefault="009A6BE2" w:rsidP="009A6BE2">
            <w:pPr>
              <w:rPr>
                <w:rFonts w:ascii="Times New Roman" w:hAnsi="Times New Roman" w:cs="Times New Roman"/>
              </w:rPr>
            </w:pPr>
          </w:p>
          <w:p w14:paraId="34E1E874" w14:textId="77777777" w:rsidR="009A6BE2" w:rsidRDefault="009A6BE2" w:rsidP="009A6BE2">
            <w:pPr>
              <w:spacing w:line="360" w:lineRule="auto"/>
              <w:rPr>
                <w:rFonts w:ascii="Times New Roman" w:hAnsi="Times New Roman" w:cs="Times New Roman" w:hint="eastAsia"/>
              </w:rPr>
            </w:pPr>
          </w:p>
          <w:p w14:paraId="7E148EE3" w14:textId="665ED5A1" w:rsidR="009A6BE2" w:rsidRPr="00B22402" w:rsidRDefault="009A6BE2" w:rsidP="009A6BE2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F367207" wp14:editId="46C1700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271B1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1CDD51A3" w14:textId="77777777" w:rsidR="00B725EA" w:rsidRDefault="00B725EA">
      <w:r>
        <w:br w:type="page"/>
      </w:r>
    </w:p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9A6BE2" w14:paraId="6E7110FE" w14:textId="77777777" w:rsidTr="00B725EA">
        <w:trPr>
          <w:trHeight w:val="1477"/>
        </w:trPr>
        <w:tc>
          <w:tcPr>
            <w:tcW w:w="540" w:type="dxa"/>
          </w:tcPr>
          <w:p w14:paraId="05E1626D" w14:textId="4D83FE37" w:rsidR="009A6BE2" w:rsidRDefault="00B725EA" w:rsidP="009A6BE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A6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4" w:type="dxa"/>
          </w:tcPr>
          <w:p w14:paraId="02F79904" w14:textId="77777777" w:rsidR="009A6BE2" w:rsidRDefault="009A6BE2" w:rsidP="009A6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以下哪些有關「甘露之變」的描述是</w:t>
            </w:r>
            <w:r w:rsidRPr="009A6BE2">
              <w:rPr>
                <w:rFonts w:ascii="Times New Roman" w:hAnsi="Times New Roman" w:cs="Times New Roman" w:hint="eastAsia"/>
                <w:b/>
                <w:bCs/>
              </w:rPr>
              <w:t>不正確</w:t>
            </w:r>
            <w:r>
              <w:rPr>
                <w:rFonts w:ascii="Times New Roman" w:hAnsi="Times New Roman" w:cs="Times New Roman" w:hint="eastAsia"/>
              </w:rPr>
              <w:t>的？</w:t>
            </w:r>
          </w:p>
          <w:p w14:paraId="6FB5D0FE" w14:textId="77777777" w:rsidR="009A6BE2" w:rsidRPr="003E5D05" w:rsidRDefault="009A6BE2" w:rsidP="009A6BE2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4E1AEC">
              <w:rPr>
                <w:rFonts w:ascii="Times New Roman" w:hAnsi="Times New Roman" w:cs="Times New Roman" w:hint="eastAsia"/>
                <w:color w:val="000000" w:themeColor="text1"/>
              </w:rPr>
              <w:t>唐文宗與李訓、鄭注等合謀剷除宦官</w:t>
            </w:r>
          </w:p>
          <w:p w14:paraId="2D1F965D" w14:textId="77777777" w:rsidR="009A6BE2" w:rsidRPr="003E5D05" w:rsidRDefault="009A6BE2" w:rsidP="009A6BE2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4E1AEC">
              <w:rPr>
                <w:rFonts w:ascii="Times New Roman" w:hAnsi="Times New Roman" w:cs="Times New Roman" w:hint="eastAsia"/>
                <w:color w:val="000000" w:themeColor="text1"/>
              </w:rPr>
              <w:t>唐文宗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安排士兵</w:t>
            </w:r>
            <w:r w:rsidRPr="004E1AEC">
              <w:rPr>
                <w:rFonts w:ascii="Times New Roman" w:hAnsi="Times New Roman" w:cs="Times New Roman" w:hint="eastAsia"/>
                <w:color w:val="000000" w:themeColor="text1"/>
              </w:rPr>
              <w:t>埋伏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，準備誅殺</w:t>
            </w:r>
            <w:r w:rsidRPr="004E1AEC">
              <w:rPr>
                <w:rFonts w:ascii="Times New Roman" w:hAnsi="Times New Roman" w:cs="Times New Roman" w:hint="eastAsia"/>
                <w:color w:val="000000" w:themeColor="text1"/>
              </w:rPr>
              <w:t>仇士良</w:t>
            </w:r>
          </w:p>
          <w:p w14:paraId="2FD84288" w14:textId="77777777" w:rsidR="009A6BE2" w:rsidRDefault="009A6BE2" w:rsidP="009A6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唐</w:t>
            </w:r>
            <w:r w:rsidRPr="004E1AEC">
              <w:rPr>
                <w:rFonts w:ascii="Times New Roman" w:hAnsi="Times New Roman" w:cs="Times New Roman" w:hint="eastAsia"/>
                <w:color w:val="000000" w:themeColor="text1"/>
              </w:rPr>
              <w:t>文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宗被</w:t>
            </w:r>
            <w:r w:rsidRPr="004E1AEC">
              <w:rPr>
                <w:rFonts w:ascii="Times New Roman" w:hAnsi="Times New Roman" w:cs="Times New Roman" w:hint="eastAsia"/>
                <w:color w:val="000000" w:themeColor="text1"/>
              </w:rPr>
              <w:t>李訓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挾持</w:t>
            </w:r>
          </w:p>
          <w:p w14:paraId="167D1F98" w14:textId="77777777" w:rsidR="009A6BE2" w:rsidRDefault="009A6BE2" w:rsidP="009A6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唐</w:t>
            </w:r>
            <w:r w:rsidRPr="004E1AEC">
              <w:rPr>
                <w:rFonts w:ascii="Times New Roman" w:hAnsi="Times New Roman" w:cs="Times New Roman" w:hint="eastAsia"/>
                <w:color w:val="000000" w:themeColor="text1"/>
              </w:rPr>
              <w:t>文宗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盡殺朝中所有宦官</w:t>
            </w:r>
          </w:p>
          <w:p w14:paraId="5931C8EF" w14:textId="77777777" w:rsidR="009A6BE2" w:rsidRPr="0034012B" w:rsidRDefault="009A6BE2" w:rsidP="009A6BE2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3289A240" w14:textId="430E07F4" w:rsidR="009A6BE2" w:rsidRDefault="009A6BE2" w:rsidP="009A6BE2">
            <w:pPr>
              <w:rPr>
                <w:rFonts w:ascii="Times New Roman" w:hAnsi="Times New Roman" w:cs="Times New Roman" w:hint="eastAsia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843" w:type="dxa"/>
          </w:tcPr>
          <w:p w14:paraId="1C5ACAE8" w14:textId="77777777" w:rsidR="009A6BE2" w:rsidRDefault="009A6BE2" w:rsidP="009A6BE2">
            <w:pPr>
              <w:rPr>
                <w:rFonts w:ascii="Times New Roman" w:hAnsi="Times New Roman" w:cs="Times New Roman"/>
              </w:rPr>
            </w:pPr>
          </w:p>
          <w:p w14:paraId="6226E631" w14:textId="77777777" w:rsidR="009A6BE2" w:rsidRDefault="009A6BE2" w:rsidP="009A6BE2">
            <w:pPr>
              <w:rPr>
                <w:rFonts w:ascii="Times New Roman" w:hAnsi="Times New Roman" w:cs="Times New Roman"/>
              </w:rPr>
            </w:pPr>
          </w:p>
          <w:p w14:paraId="0959E3AF" w14:textId="77777777" w:rsidR="009A6BE2" w:rsidRDefault="009A6BE2" w:rsidP="009A6BE2">
            <w:pPr>
              <w:rPr>
                <w:rFonts w:ascii="Times New Roman" w:hAnsi="Times New Roman" w:cs="Times New Roman"/>
              </w:rPr>
            </w:pPr>
          </w:p>
          <w:p w14:paraId="037D09A2" w14:textId="31B52875" w:rsidR="009A6BE2" w:rsidRDefault="009A6BE2" w:rsidP="009A6BE2">
            <w:pPr>
              <w:rPr>
                <w:rFonts w:ascii="Times New Roman" w:hAnsi="Times New Roman" w:cs="Times New Roman"/>
              </w:rPr>
            </w:pPr>
          </w:p>
          <w:p w14:paraId="0DDDE9F9" w14:textId="77777777" w:rsidR="009A6BE2" w:rsidRDefault="009A6BE2" w:rsidP="009A6BE2">
            <w:pPr>
              <w:rPr>
                <w:rFonts w:ascii="Times New Roman" w:hAnsi="Times New Roman" w:cs="Times New Roman" w:hint="eastAsia"/>
              </w:rPr>
            </w:pPr>
          </w:p>
          <w:p w14:paraId="652242FF" w14:textId="51710E0C" w:rsidR="009A6BE2" w:rsidRDefault="009A6BE2" w:rsidP="009A6B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934CB55" wp14:editId="79696812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6CC27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1259690B" w14:textId="77777777" w:rsidR="00E30B39" w:rsidRPr="00E46193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34872167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3F194D14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73F8FBE9" w14:textId="79149A0B" w:rsidR="00F74B0B" w:rsidRDefault="009A6BE2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1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01046F">
        <w:rPr>
          <w:rFonts w:ascii="Times New Roman" w:eastAsia="新細明體" w:hAnsi="Times New Roman" w:cs="Times New Roman" w:hint="eastAsia"/>
          <w:color w:val="FF0000"/>
        </w:rPr>
        <w:t>A</w:t>
      </w:r>
    </w:p>
    <w:p w14:paraId="31E51859" w14:textId="48207754" w:rsidR="0001046F" w:rsidRDefault="009A6BE2" w:rsidP="0001046F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BA248C">
        <w:rPr>
          <w:rFonts w:ascii="Times New Roman" w:eastAsia="新細明體" w:hAnsi="Times New Roman" w:cs="Times New Roman" w:hint="eastAsia"/>
          <w:color w:val="FF0000"/>
        </w:rPr>
        <w:t>C</w:t>
      </w:r>
    </w:p>
    <w:p w14:paraId="3CE3EE2A" w14:textId="7273752F" w:rsidR="00BA248C" w:rsidRDefault="00B725EA" w:rsidP="00BA248C">
      <w:pPr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3</w:t>
      </w:r>
      <w:r w:rsidR="00BA248C">
        <w:rPr>
          <w:rFonts w:ascii="Times New Roman" w:eastAsia="新細明體" w:hAnsi="Times New Roman" w:cs="Times New Roman" w:hint="eastAsia"/>
          <w:color w:val="FF0000"/>
        </w:rPr>
        <w:t>.</w:t>
      </w:r>
      <w:r w:rsidR="00BA248C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C</w:t>
      </w:r>
    </w:p>
    <w:p w14:paraId="72036AAC" w14:textId="1492ADC7" w:rsidR="002B3688" w:rsidRPr="005B7296" w:rsidRDefault="00B725EA" w:rsidP="00B725EA">
      <w:pPr>
        <w:jc w:val="both"/>
        <w:rPr>
          <w:rFonts w:ascii="Times New Roman" w:eastAsia="新細明體" w:hAnsi="Times New Roman" w:cs="Times New Roman" w:hint="eastAsia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4</w:t>
      </w:r>
      <w:r w:rsidR="00BA248C">
        <w:rPr>
          <w:rFonts w:ascii="Times New Roman" w:eastAsia="新細明體" w:hAnsi="Times New Roman" w:cs="Times New Roman" w:hint="eastAsia"/>
          <w:color w:val="FF0000"/>
        </w:rPr>
        <w:t>.</w:t>
      </w:r>
      <w:r w:rsidR="00BA248C">
        <w:rPr>
          <w:rFonts w:ascii="Times New Roman" w:eastAsia="新細明體" w:hAnsi="Times New Roman" w:cs="Times New Roman"/>
          <w:color w:val="FF0000"/>
        </w:rPr>
        <w:tab/>
      </w:r>
      <w:r w:rsidR="00BA248C">
        <w:rPr>
          <w:rFonts w:ascii="Times New Roman" w:eastAsia="新細明體" w:hAnsi="Times New Roman" w:cs="Times New Roman" w:hint="eastAsia"/>
          <w:color w:val="FF0000"/>
        </w:rPr>
        <w:t>D</w:t>
      </w:r>
    </w:p>
    <w:sectPr w:rsidR="002B3688" w:rsidRPr="005B729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9E39" w14:textId="77777777" w:rsidR="00C96750" w:rsidRDefault="00C96750" w:rsidP="00C96750">
      <w:r>
        <w:separator/>
      </w:r>
    </w:p>
  </w:endnote>
  <w:endnote w:type="continuationSeparator" w:id="0">
    <w:p w14:paraId="68FB18DC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000E745C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45928B05" w14:textId="77777777" w:rsidR="00C96750" w:rsidRDefault="002C75E2" w:rsidP="000D2B0C">
        <w:pPr>
          <w:pStyle w:val="a6"/>
        </w:pPr>
      </w:p>
    </w:sdtContent>
  </w:sdt>
  <w:p w14:paraId="21EC0EFE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94F17" w14:textId="77777777" w:rsidR="00C96750" w:rsidRDefault="00C96750" w:rsidP="00C96750">
      <w:r>
        <w:separator/>
      </w:r>
    </w:p>
  </w:footnote>
  <w:footnote w:type="continuationSeparator" w:id="0">
    <w:p w14:paraId="6CD25675" w14:textId="77777777"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1046F"/>
    <w:rsid w:val="000322E6"/>
    <w:rsid w:val="000630C6"/>
    <w:rsid w:val="00095F11"/>
    <w:rsid w:val="000B22CA"/>
    <w:rsid w:val="000B544D"/>
    <w:rsid w:val="000C0052"/>
    <w:rsid w:val="000D2B0C"/>
    <w:rsid w:val="000F1DE6"/>
    <w:rsid w:val="00121A98"/>
    <w:rsid w:val="001405C1"/>
    <w:rsid w:val="00165DD9"/>
    <w:rsid w:val="001664D7"/>
    <w:rsid w:val="00177A7B"/>
    <w:rsid w:val="00181C2D"/>
    <w:rsid w:val="00183160"/>
    <w:rsid w:val="002157B5"/>
    <w:rsid w:val="002377BE"/>
    <w:rsid w:val="002A65C5"/>
    <w:rsid w:val="002B3688"/>
    <w:rsid w:val="002C75E2"/>
    <w:rsid w:val="002C7EE1"/>
    <w:rsid w:val="002E575D"/>
    <w:rsid w:val="003024E5"/>
    <w:rsid w:val="003058D4"/>
    <w:rsid w:val="00305FE9"/>
    <w:rsid w:val="00314792"/>
    <w:rsid w:val="003159B6"/>
    <w:rsid w:val="00327388"/>
    <w:rsid w:val="00334C1A"/>
    <w:rsid w:val="00335EFC"/>
    <w:rsid w:val="00336BEC"/>
    <w:rsid w:val="00341548"/>
    <w:rsid w:val="00373527"/>
    <w:rsid w:val="003D1A87"/>
    <w:rsid w:val="003E39AE"/>
    <w:rsid w:val="003E5D05"/>
    <w:rsid w:val="003F1F5B"/>
    <w:rsid w:val="003F697B"/>
    <w:rsid w:val="00420A10"/>
    <w:rsid w:val="0043007C"/>
    <w:rsid w:val="0044750E"/>
    <w:rsid w:val="00480E5A"/>
    <w:rsid w:val="00483E98"/>
    <w:rsid w:val="00486668"/>
    <w:rsid w:val="004A26EC"/>
    <w:rsid w:val="004D1057"/>
    <w:rsid w:val="004E1AEC"/>
    <w:rsid w:val="004F37A5"/>
    <w:rsid w:val="00537DD2"/>
    <w:rsid w:val="0054287F"/>
    <w:rsid w:val="00546E82"/>
    <w:rsid w:val="005542B6"/>
    <w:rsid w:val="00565D5B"/>
    <w:rsid w:val="00581817"/>
    <w:rsid w:val="00591F23"/>
    <w:rsid w:val="005B1238"/>
    <w:rsid w:val="005B7296"/>
    <w:rsid w:val="005E0F3A"/>
    <w:rsid w:val="005E12EC"/>
    <w:rsid w:val="005E731E"/>
    <w:rsid w:val="00605784"/>
    <w:rsid w:val="00662885"/>
    <w:rsid w:val="006964F9"/>
    <w:rsid w:val="00697802"/>
    <w:rsid w:val="006A1BF2"/>
    <w:rsid w:val="006A4C0F"/>
    <w:rsid w:val="006F7B63"/>
    <w:rsid w:val="00702918"/>
    <w:rsid w:val="007226B6"/>
    <w:rsid w:val="007614C4"/>
    <w:rsid w:val="00770291"/>
    <w:rsid w:val="007776D9"/>
    <w:rsid w:val="007E2B0A"/>
    <w:rsid w:val="00811445"/>
    <w:rsid w:val="00813D6E"/>
    <w:rsid w:val="00820C68"/>
    <w:rsid w:val="00834262"/>
    <w:rsid w:val="00841805"/>
    <w:rsid w:val="0086465B"/>
    <w:rsid w:val="0087558A"/>
    <w:rsid w:val="00877EBE"/>
    <w:rsid w:val="008B0FA4"/>
    <w:rsid w:val="008D68F0"/>
    <w:rsid w:val="008F0937"/>
    <w:rsid w:val="0090301B"/>
    <w:rsid w:val="009077D3"/>
    <w:rsid w:val="0091393E"/>
    <w:rsid w:val="009271D1"/>
    <w:rsid w:val="009618B9"/>
    <w:rsid w:val="00965F79"/>
    <w:rsid w:val="0097156F"/>
    <w:rsid w:val="00983379"/>
    <w:rsid w:val="009A6BE2"/>
    <w:rsid w:val="009C36E0"/>
    <w:rsid w:val="009C65C5"/>
    <w:rsid w:val="00A365E8"/>
    <w:rsid w:val="00A37606"/>
    <w:rsid w:val="00A6781D"/>
    <w:rsid w:val="00A91CFB"/>
    <w:rsid w:val="00AC1F72"/>
    <w:rsid w:val="00AD55BE"/>
    <w:rsid w:val="00B04B41"/>
    <w:rsid w:val="00B22402"/>
    <w:rsid w:val="00B725EA"/>
    <w:rsid w:val="00B848F7"/>
    <w:rsid w:val="00B95EA6"/>
    <w:rsid w:val="00BA248C"/>
    <w:rsid w:val="00BC2E51"/>
    <w:rsid w:val="00BD1331"/>
    <w:rsid w:val="00BE0D3F"/>
    <w:rsid w:val="00BE3440"/>
    <w:rsid w:val="00BE39D3"/>
    <w:rsid w:val="00C41963"/>
    <w:rsid w:val="00C86207"/>
    <w:rsid w:val="00C96750"/>
    <w:rsid w:val="00CB7485"/>
    <w:rsid w:val="00CD4301"/>
    <w:rsid w:val="00CE348D"/>
    <w:rsid w:val="00CE3644"/>
    <w:rsid w:val="00CF589D"/>
    <w:rsid w:val="00D12D0F"/>
    <w:rsid w:val="00D171C8"/>
    <w:rsid w:val="00D31464"/>
    <w:rsid w:val="00D74E68"/>
    <w:rsid w:val="00D7735B"/>
    <w:rsid w:val="00E0608A"/>
    <w:rsid w:val="00E234B7"/>
    <w:rsid w:val="00E25F1A"/>
    <w:rsid w:val="00E30B39"/>
    <w:rsid w:val="00E43844"/>
    <w:rsid w:val="00E46193"/>
    <w:rsid w:val="00E74765"/>
    <w:rsid w:val="00E97CBF"/>
    <w:rsid w:val="00EB08EC"/>
    <w:rsid w:val="00EB0A7B"/>
    <w:rsid w:val="00ED136B"/>
    <w:rsid w:val="00EE60E3"/>
    <w:rsid w:val="00F0387D"/>
    <w:rsid w:val="00F439A0"/>
    <w:rsid w:val="00F707E8"/>
    <w:rsid w:val="00F74B0B"/>
    <w:rsid w:val="00FB1EAC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0912D3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971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eV1PQSghJW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0856-F2F2-4509-AF28-5AEDFD87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1T06:50:00Z</dcterms:created>
  <dcterms:modified xsi:type="dcterms:W3CDTF">2020-12-21T07:03:00Z</dcterms:modified>
</cp:coreProperties>
</file>